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57F6" w14:textId="77777777" w:rsidR="00651CD0" w:rsidRDefault="00651CD0">
      <w:pPr>
        <w:rPr>
          <w:bCs/>
          <w:szCs w:val="22"/>
        </w:rPr>
      </w:pPr>
    </w:p>
    <w:p w14:paraId="66A62D44" w14:textId="77777777" w:rsidR="00651CD0" w:rsidRDefault="008E7B9C">
      <w:pPr>
        <w:ind w:left="2977" w:hanging="2977"/>
        <w:rPr>
          <w:bCs/>
          <w:szCs w:val="22"/>
        </w:rPr>
      </w:pPr>
      <w:bookmarkStart w:id="0" w:name="_Hlk528732468"/>
      <w:r>
        <w:rPr>
          <w:bCs/>
          <w:szCs w:val="22"/>
        </w:rPr>
        <w:t xml:space="preserve">OPĆA BOLNICA VARAŽDIN </w:t>
      </w:r>
    </w:p>
    <w:p w14:paraId="10236CB0" w14:textId="77777777" w:rsidR="00651CD0" w:rsidRDefault="008E7B9C">
      <w:pPr>
        <w:ind w:left="2977" w:hanging="2977"/>
        <w:rPr>
          <w:bCs/>
          <w:szCs w:val="22"/>
        </w:rPr>
      </w:pPr>
      <w:r>
        <w:rPr>
          <w:bCs/>
          <w:szCs w:val="22"/>
        </w:rPr>
        <w:t>BROJ: 02/1-2375/7-2019.</w:t>
      </w:r>
    </w:p>
    <w:p w14:paraId="3A0D4D64" w14:textId="0D3B2715" w:rsidR="00651CD0" w:rsidRDefault="008E7B9C">
      <w:pPr>
        <w:ind w:left="2977" w:hanging="2977"/>
        <w:rPr>
          <w:bCs/>
          <w:szCs w:val="22"/>
        </w:rPr>
      </w:pPr>
      <w:r>
        <w:rPr>
          <w:bCs/>
          <w:szCs w:val="22"/>
        </w:rPr>
        <w:t xml:space="preserve">Varaždin, </w:t>
      </w:r>
      <w:r w:rsidR="00182EC6">
        <w:rPr>
          <w:bCs/>
          <w:szCs w:val="22"/>
        </w:rPr>
        <w:t>3</w:t>
      </w:r>
      <w:r w:rsidR="00037DAE">
        <w:rPr>
          <w:bCs/>
          <w:szCs w:val="22"/>
        </w:rPr>
        <w:t>.4.</w:t>
      </w:r>
      <w:r>
        <w:rPr>
          <w:bCs/>
          <w:szCs w:val="22"/>
        </w:rPr>
        <w:t>2019.</w:t>
      </w:r>
    </w:p>
    <w:bookmarkEnd w:id="0"/>
    <w:p w14:paraId="71CC2331" w14:textId="77777777" w:rsidR="00651CD0" w:rsidRDefault="00651CD0" w:rsidP="00037DAE">
      <w:pPr>
        <w:rPr>
          <w:bCs/>
          <w:szCs w:val="22"/>
        </w:rPr>
      </w:pPr>
    </w:p>
    <w:p w14:paraId="1566111F" w14:textId="77777777" w:rsidR="00651CD0" w:rsidRDefault="00651CD0">
      <w:pPr>
        <w:ind w:left="2977" w:hanging="2977"/>
        <w:jc w:val="center"/>
        <w:rPr>
          <w:bCs/>
          <w:szCs w:val="22"/>
        </w:rPr>
      </w:pPr>
    </w:p>
    <w:p w14:paraId="0E1340E3" w14:textId="6352911C" w:rsidR="00182EC6" w:rsidRDefault="00182EC6" w:rsidP="00182E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 nabave: </w:t>
      </w:r>
      <w:r>
        <w:rPr>
          <w:sz w:val="22"/>
          <w:szCs w:val="22"/>
        </w:rPr>
        <w:t>Izvođenje radova na izgradnji zgrade dnevne bolnice/jednodnevne kirurgije te objedinjenog hitnog bolničkog prijema u sklopu „Projekta izgradnje dnevne bolnice/jednodnevne kirurgije u Općoj bolnici Varaždin KK.08.1.2.03.0027“ i projekta „Uspostava objedinjenog hitnog bolničkog prijema u Općoj bolnici Varaždin KK.08.1.1.03.0005“</w:t>
      </w:r>
      <w:r>
        <w:rPr>
          <w:sz w:val="22"/>
          <w:szCs w:val="22"/>
        </w:rPr>
        <w:t xml:space="preserve"> – prethodno savjetovanje</w:t>
      </w:r>
    </w:p>
    <w:p w14:paraId="6E34E445" w14:textId="77777777" w:rsidR="00182EC6" w:rsidRDefault="00182EC6">
      <w:pPr>
        <w:jc w:val="both"/>
        <w:rPr>
          <w:sz w:val="22"/>
          <w:szCs w:val="22"/>
        </w:rPr>
      </w:pPr>
    </w:p>
    <w:p w14:paraId="0E328E28" w14:textId="77777777" w:rsidR="00182EC6" w:rsidRPr="00182EC6" w:rsidRDefault="00182EC6" w:rsidP="00182EC6">
      <w:pPr>
        <w:jc w:val="center"/>
        <w:rPr>
          <w:b/>
          <w:sz w:val="22"/>
          <w:szCs w:val="22"/>
          <w:u w:val="single"/>
        </w:rPr>
      </w:pPr>
      <w:r w:rsidRPr="00182EC6">
        <w:rPr>
          <w:b/>
          <w:sz w:val="22"/>
          <w:szCs w:val="22"/>
          <w:u w:val="single"/>
        </w:rPr>
        <w:t>Obavijest</w:t>
      </w:r>
    </w:p>
    <w:p w14:paraId="210D8EF0" w14:textId="77777777" w:rsidR="00182EC6" w:rsidRDefault="00182EC6">
      <w:pPr>
        <w:jc w:val="both"/>
        <w:rPr>
          <w:sz w:val="22"/>
          <w:szCs w:val="22"/>
        </w:rPr>
      </w:pPr>
    </w:p>
    <w:p w14:paraId="6F0AFC5E" w14:textId="1CFD8642" w:rsidR="00182EC6" w:rsidRDefault="00182EC6">
      <w:pPr>
        <w:jc w:val="both"/>
      </w:pPr>
      <w:r>
        <w:rPr>
          <w:sz w:val="22"/>
          <w:szCs w:val="22"/>
        </w:rPr>
        <w:t xml:space="preserve">Zbog tehničke nemogućnosti objave cjelokupne projektne dokumentacije u EOJN RH Naručitelj će kompletnu projektnu dokumentaciju objaviti na svojim mrežnim stranicama </w:t>
      </w:r>
      <w:hyperlink r:id="rId9" w:history="1">
        <w:r>
          <w:rPr>
            <w:rStyle w:val="Hyperlink"/>
          </w:rPr>
          <w:t>http://www.obv.hr/</w:t>
        </w:r>
      </w:hyperlink>
      <w:r>
        <w:t>.</w:t>
      </w:r>
    </w:p>
    <w:p w14:paraId="4CC0109F" w14:textId="7F4A8CE2" w:rsidR="00182EC6" w:rsidRDefault="00182EC6">
      <w:pPr>
        <w:jc w:val="both"/>
      </w:pPr>
    </w:p>
    <w:p w14:paraId="6A0BB43C" w14:textId="3035F458" w:rsidR="00182EC6" w:rsidRDefault="00182EC6" w:rsidP="00182EC6">
      <w:pPr>
        <w:jc w:val="right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Stručno povjerenstvo za javnu nabavu</w:t>
      </w:r>
    </w:p>
    <w:sectPr w:rsidR="00182EC6">
      <w:headerReference w:type="default" r:id="rId10"/>
      <w:footerReference w:type="default" r:id="rId11"/>
      <w:pgSz w:w="11907" w:h="16840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47CA" w14:textId="77777777" w:rsidR="00BC7A61" w:rsidRDefault="00BC7A61">
      <w:pPr>
        <w:spacing w:after="0" w:line="240" w:lineRule="auto"/>
      </w:pPr>
      <w:r>
        <w:separator/>
      </w:r>
    </w:p>
  </w:endnote>
  <w:endnote w:type="continuationSeparator" w:id="0">
    <w:p w14:paraId="0BA933F7" w14:textId="77777777" w:rsidR="00BC7A61" w:rsidRDefault="00BC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536401"/>
    </w:sdtPr>
    <w:sdtEndPr>
      <w:rPr>
        <w:rFonts w:asciiTheme="minorHAnsi" w:hAnsiTheme="minorHAnsi"/>
        <w:sz w:val="22"/>
        <w:szCs w:val="22"/>
      </w:rPr>
    </w:sdtEndPr>
    <w:sdtContent>
      <w:p w14:paraId="22F234CA" w14:textId="77777777" w:rsidR="006708FC" w:rsidRDefault="006708F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fldChar w:fldCharType="begin"/>
        </w:r>
        <w:r>
          <w:rPr>
            <w:rFonts w:asciiTheme="minorHAnsi" w:hAnsiTheme="minorHAnsi"/>
            <w:sz w:val="22"/>
            <w:szCs w:val="22"/>
          </w:rPr>
          <w:instrText>PAGE   \* MERGEFORMAT</w:instrText>
        </w:r>
        <w:r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sz w:val="22"/>
            <w:szCs w:val="22"/>
          </w:rPr>
          <w:t>1</w:t>
        </w:r>
        <w:r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0DFFA3B" w14:textId="77777777" w:rsidR="006708FC" w:rsidRDefault="0067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C741" w14:textId="77777777" w:rsidR="00BC7A61" w:rsidRDefault="00BC7A61">
      <w:pPr>
        <w:spacing w:after="0" w:line="240" w:lineRule="auto"/>
      </w:pPr>
      <w:r>
        <w:separator/>
      </w:r>
    </w:p>
  </w:footnote>
  <w:footnote w:type="continuationSeparator" w:id="0">
    <w:p w14:paraId="5C30F6AE" w14:textId="77777777" w:rsidR="00BC7A61" w:rsidRDefault="00BC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EDBA" w14:textId="77777777" w:rsidR="006708FC" w:rsidRDefault="006708FC">
    <w:pPr>
      <w:ind w:left="2977" w:hanging="2977"/>
      <w:jc w:val="center"/>
      <w:rPr>
        <w:b/>
        <w:bCs/>
        <w:color w:val="000000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0966BF" wp14:editId="33B79610">
              <wp:simplePos x="0" y="0"/>
              <wp:positionH relativeFrom="margin">
                <wp:align>right</wp:align>
              </wp:positionH>
              <wp:positionV relativeFrom="paragraph">
                <wp:posOffset>-19050</wp:posOffset>
              </wp:positionV>
              <wp:extent cx="5915025" cy="523875"/>
              <wp:effectExtent l="0" t="0" r="9525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523875"/>
                        <a:chOff x="1044" y="5197"/>
                        <a:chExt cx="6618" cy="750"/>
                      </a:xfrm>
                    </wpg:grpSpPr>
                    <pic:pic xmlns:pic="http://schemas.openxmlformats.org/drawingml/2006/picture">
                      <pic:nvPicPr>
                        <pic:cNvPr id="2" name="Picture 6" descr="zajedno-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44" y="5221"/>
                          <a:ext cx="1038" cy="7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7" descr="Logo-MRRF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970" y="5221"/>
                          <a:ext cx="2460" cy="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 descr="logo-ESI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32" y="5197"/>
                          <a:ext cx="1422" cy="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 descr="OPKK_boja_bez pozadine_ve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952" y="5244"/>
                          <a:ext cx="1710" cy="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top:-1.5pt;height:41.25pt;width:465.75pt;mso-position-horizontal:right;mso-position-horizontal-relative:margin;z-index:251659264;mso-width-relative:page;mso-height-relative:page;" coordorigin="1044,5197" coordsize="6618,750" o:gfxdata="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">
              <o:lock v:ext="edit" aspectratio="f"/>
              <v:shape id="Picture 6" o:spid="_x0000_s1026" o:spt="75" alt="zajedno-EU.jpg" type="#_x0000_t75" style="position:absolute;left:1044;top:5221;height:726;width:1038;" filled="f" o:preferrelative="t" stroked="f" coordsize="21600,21600" o:gfxdata="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TUck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5" o:title=""/>
                <o:lock v:ext="edit" aspectratio="t"/>
              </v:shape>
              <v:shape id="Picture 7" o:spid="_x0000_s1026" o:spt="75" alt="Logo-MRRFU.jpg" type="#_x0000_t75" style="position:absolute;left:1970;top:5221;height:475;width:2460;" filled="f" o:preferrelative="t" stroked="f" coordsize="21600,21600" o:gfxdata="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/wmb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  <v:shape id="_x0000_s1026" o:spid="_x0000_s1026" o:spt="75" alt="logo-ESIF.jpg" type="#_x0000_t75" style="position:absolute;left:4432;top:5197;height:500;width:1422;" filled="f" o:preferrelative="t" stroked="f" coordsize="21600,21600" o:gfxdata="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fT7ib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7" o:title=""/>
                <o:lock v:ext="edit" aspectratio="t"/>
              </v:shape>
              <v:shape id="_x0000_s1026" o:spid="_x0000_s1026" o:spt="75" alt="OPKK_boja_bez pozadine_veci.png" type="#_x0000_t75" style="position:absolute;left:5952;top:5244;height:450;width:1710;" filled="f" o:preferrelative="t" stroked="f" coordsize="21600,21600" o:gfxdata="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oOsJtwAAANo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8" o:title=""/>
                <o:lock v:ext="edit" aspectratio="t"/>
              </v:shape>
            </v:group>
          </w:pict>
        </mc:Fallback>
      </mc:AlternateContent>
    </w:r>
  </w:p>
  <w:p w14:paraId="766997AA" w14:textId="77777777" w:rsidR="006708FC" w:rsidRDefault="006708FC">
    <w:pPr>
      <w:ind w:left="2977" w:hanging="2977"/>
      <w:jc w:val="center"/>
      <w:rPr>
        <w:bCs/>
        <w:color w:val="000000"/>
        <w:sz w:val="22"/>
        <w:szCs w:val="22"/>
      </w:rPr>
    </w:pPr>
  </w:p>
  <w:p w14:paraId="4BEC3D35" w14:textId="77777777" w:rsidR="006708FC" w:rsidRDefault="006708FC">
    <w:pPr>
      <w:pStyle w:val="TOCHeading1"/>
      <w:spacing w:line="240" w:lineRule="auto"/>
      <w:rPr>
        <w:szCs w:val="22"/>
      </w:rPr>
    </w:pPr>
  </w:p>
  <w:p w14:paraId="40F50793" w14:textId="77777777" w:rsidR="006708FC" w:rsidRDefault="006708FC">
    <w:pPr>
      <w:pStyle w:val="Header"/>
    </w:pPr>
  </w:p>
  <w:p w14:paraId="13306CC5" w14:textId="77777777" w:rsidR="006708FC" w:rsidRDefault="00670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F09334"/>
    <w:multiLevelType w:val="singleLevel"/>
    <w:tmpl w:val="ACF09334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B077EE36"/>
    <w:multiLevelType w:val="singleLevel"/>
    <w:tmpl w:val="B077EE36"/>
    <w:lvl w:ilvl="0">
      <w:start w:val="11"/>
      <w:numFmt w:val="decimal"/>
      <w:suff w:val="space"/>
      <w:lvlText w:val="(%1)"/>
      <w:lvlJc w:val="left"/>
    </w:lvl>
  </w:abstractNum>
  <w:abstractNum w:abstractNumId="2" w15:restartNumberingAfterBreak="0">
    <w:nsid w:val="00B30147"/>
    <w:multiLevelType w:val="multilevel"/>
    <w:tmpl w:val="00B30147"/>
    <w:lvl w:ilvl="0">
      <w:start w:val="1"/>
      <w:numFmt w:val="bullet"/>
      <w:lvlText w:val=""/>
      <w:lvlJc w:val="left"/>
      <w:pPr>
        <w:ind w:left="43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1AE179E"/>
    <w:multiLevelType w:val="multilevel"/>
    <w:tmpl w:val="01AE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7E94"/>
    <w:multiLevelType w:val="multilevel"/>
    <w:tmpl w:val="03057E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5" w15:restartNumberingAfterBreak="0">
    <w:nsid w:val="0E5DF215"/>
    <w:multiLevelType w:val="singleLevel"/>
    <w:tmpl w:val="0E5DF215"/>
    <w:lvl w:ilvl="0">
      <w:start w:val="5"/>
      <w:numFmt w:val="decimal"/>
      <w:suff w:val="space"/>
      <w:lvlText w:val="(%1)"/>
      <w:lvlJc w:val="left"/>
    </w:lvl>
  </w:abstractNum>
  <w:abstractNum w:abstractNumId="6" w15:restartNumberingAfterBreak="0">
    <w:nsid w:val="118F4E66"/>
    <w:multiLevelType w:val="multilevel"/>
    <w:tmpl w:val="118F4E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C934"/>
    <w:multiLevelType w:val="singleLevel"/>
    <w:tmpl w:val="16DDC934"/>
    <w:lvl w:ilvl="0">
      <w:start w:val="5"/>
      <w:numFmt w:val="decimal"/>
      <w:suff w:val="space"/>
      <w:lvlText w:val="(%1)"/>
      <w:lvlJc w:val="left"/>
    </w:lvl>
  </w:abstractNum>
  <w:abstractNum w:abstractNumId="8" w15:restartNumberingAfterBreak="0">
    <w:nsid w:val="17611557"/>
    <w:multiLevelType w:val="multilevel"/>
    <w:tmpl w:val="1761155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66E66"/>
    <w:multiLevelType w:val="multilevel"/>
    <w:tmpl w:val="17A66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E265C"/>
    <w:multiLevelType w:val="multilevel"/>
    <w:tmpl w:val="197E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3B44"/>
    <w:multiLevelType w:val="multilevel"/>
    <w:tmpl w:val="21543B4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B7C0F"/>
    <w:multiLevelType w:val="multilevel"/>
    <w:tmpl w:val="219B7C0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B60985"/>
    <w:multiLevelType w:val="multilevel"/>
    <w:tmpl w:val="28B60985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4" w15:restartNumberingAfterBreak="0">
    <w:nsid w:val="295D1F47"/>
    <w:multiLevelType w:val="multilevel"/>
    <w:tmpl w:val="295D1F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611590"/>
    <w:multiLevelType w:val="multilevel"/>
    <w:tmpl w:val="316115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D33808"/>
    <w:multiLevelType w:val="multilevel"/>
    <w:tmpl w:val="38D33808"/>
    <w:lvl w:ilvl="0">
      <w:numFmt w:val="bullet"/>
      <w:lvlText w:val="–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C243F"/>
    <w:multiLevelType w:val="multilevel"/>
    <w:tmpl w:val="3E0C243F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68B"/>
    <w:multiLevelType w:val="multilevel"/>
    <w:tmpl w:val="480B168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C157F"/>
    <w:multiLevelType w:val="singleLevel"/>
    <w:tmpl w:val="4CBC157F"/>
    <w:lvl w:ilvl="0">
      <w:start w:val="1"/>
      <w:numFmt w:val="decimal"/>
      <w:suff w:val="space"/>
      <w:lvlText w:val="(%1)"/>
      <w:lvlJc w:val="left"/>
    </w:lvl>
  </w:abstractNum>
  <w:abstractNum w:abstractNumId="20" w15:restartNumberingAfterBreak="0">
    <w:nsid w:val="4DF91483"/>
    <w:multiLevelType w:val="multilevel"/>
    <w:tmpl w:val="4DF9148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70E"/>
    <w:multiLevelType w:val="multilevel"/>
    <w:tmpl w:val="52316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FCF"/>
    <w:multiLevelType w:val="multilevel"/>
    <w:tmpl w:val="5A037FC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0554D"/>
    <w:multiLevelType w:val="multilevel"/>
    <w:tmpl w:val="5AB055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45B3"/>
    <w:multiLevelType w:val="singleLevel"/>
    <w:tmpl w:val="5AB545B3"/>
    <w:lvl w:ilvl="0">
      <w:start w:val="1"/>
      <w:numFmt w:val="decimal"/>
      <w:suff w:val="space"/>
      <w:lvlText w:val="(%1)"/>
      <w:lvlJc w:val="left"/>
    </w:lvl>
  </w:abstractNum>
  <w:abstractNum w:abstractNumId="25" w15:restartNumberingAfterBreak="0">
    <w:nsid w:val="5B995840"/>
    <w:multiLevelType w:val="multilevel"/>
    <w:tmpl w:val="5B99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Calibri" w:eastAsia="DengXian" w:hAnsi="Calibri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E8B69"/>
    <w:multiLevelType w:val="singleLevel"/>
    <w:tmpl w:val="5B9E8B69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5F4B1030"/>
    <w:multiLevelType w:val="multilevel"/>
    <w:tmpl w:val="5F4B1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533F"/>
    <w:multiLevelType w:val="multilevel"/>
    <w:tmpl w:val="6351533F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4DA5D"/>
    <w:multiLevelType w:val="singleLevel"/>
    <w:tmpl w:val="6364DA5D"/>
    <w:lvl w:ilvl="0">
      <w:start w:val="1"/>
      <w:numFmt w:val="decimal"/>
      <w:suff w:val="space"/>
      <w:lvlText w:val="(%1)"/>
      <w:lvlJc w:val="left"/>
    </w:lvl>
  </w:abstractNum>
  <w:abstractNum w:abstractNumId="30" w15:restartNumberingAfterBreak="0">
    <w:nsid w:val="64CD5772"/>
    <w:multiLevelType w:val="multilevel"/>
    <w:tmpl w:val="52316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5E75"/>
    <w:multiLevelType w:val="singleLevel"/>
    <w:tmpl w:val="65925E75"/>
    <w:lvl w:ilvl="0">
      <w:start w:val="1"/>
      <w:numFmt w:val="decimal"/>
      <w:lvlText w:val="MAPA %1/7"/>
      <w:lvlJc w:val="left"/>
      <w:pPr>
        <w:ind w:left="360" w:hanging="360"/>
      </w:pPr>
      <w:rPr>
        <w:rFonts w:hint="default"/>
        <w:b/>
      </w:rPr>
    </w:lvl>
  </w:abstractNum>
  <w:abstractNum w:abstractNumId="32" w15:restartNumberingAfterBreak="0">
    <w:nsid w:val="6E2E9347"/>
    <w:multiLevelType w:val="singleLevel"/>
    <w:tmpl w:val="6E2E9347"/>
    <w:lvl w:ilvl="0">
      <w:start w:val="5"/>
      <w:numFmt w:val="decimal"/>
      <w:suff w:val="space"/>
      <w:lvlText w:val="(%1)"/>
      <w:lvlJc w:val="left"/>
    </w:lvl>
  </w:abstractNum>
  <w:abstractNum w:abstractNumId="33" w15:restartNumberingAfterBreak="0">
    <w:nsid w:val="71756A58"/>
    <w:multiLevelType w:val="multilevel"/>
    <w:tmpl w:val="71756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997E"/>
    <w:multiLevelType w:val="singleLevel"/>
    <w:tmpl w:val="75C3997E"/>
    <w:lvl w:ilvl="0">
      <w:start w:val="9"/>
      <w:numFmt w:val="decimal"/>
      <w:suff w:val="space"/>
      <w:lvlText w:val="(%1)"/>
      <w:lvlJc w:val="left"/>
    </w:lvl>
  </w:abstractNum>
  <w:abstractNum w:abstractNumId="35" w15:restartNumberingAfterBreak="0">
    <w:nsid w:val="79213A41"/>
    <w:multiLevelType w:val="multilevel"/>
    <w:tmpl w:val="79213A4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50F0A"/>
    <w:multiLevelType w:val="multilevel"/>
    <w:tmpl w:val="7A350F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275AD2"/>
    <w:multiLevelType w:val="multilevel"/>
    <w:tmpl w:val="7B275A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F733D6F"/>
    <w:multiLevelType w:val="multilevel"/>
    <w:tmpl w:val="7F733D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54DD6"/>
    <w:multiLevelType w:val="singleLevel"/>
    <w:tmpl w:val="7F954DD6"/>
    <w:lvl w:ilvl="0">
      <w:numFmt w:val="bullet"/>
      <w:lvlText w:val="-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37"/>
  </w:num>
  <w:num w:numId="5">
    <w:abstractNumId w:val="17"/>
  </w:num>
  <w:num w:numId="6">
    <w:abstractNumId w:val="35"/>
  </w:num>
  <w:num w:numId="7">
    <w:abstractNumId w:val="2"/>
  </w:num>
  <w:num w:numId="8">
    <w:abstractNumId w:val="11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14"/>
  </w:num>
  <w:num w:numId="14">
    <w:abstractNumId w:val="36"/>
  </w:num>
  <w:num w:numId="15">
    <w:abstractNumId w:val="16"/>
  </w:num>
  <w:num w:numId="16">
    <w:abstractNumId w:val="6"/>
  </w:num>
  <w:num w:numId="17">
    <w:abstractNumId w:val="20"/>
  </w:num>
  <w:num w:numId="18">
    <w:abstractNumId w:val="25"/>
  </w:num>
  <w:num w:numId="19">
    <w:abstractNumId w:val="10"/>
  </w:num>
  <w:num w:numId="20">
    <w:abstractNumId w:val="28"/>
  </w:num>
  <w:num w:numId="21">
    <w:abstractNumId w:val="27"/>
  </w:num>
  <w:num w:numId="22">
    <w:abstractNumId w:val="8"/>
  </w:num>
  <w:num w:numId="23">
    <w:abstractNumId w:val="38"/>
  </w:num>
  <w:num w:numId="24">
    <w:abstractNumId w:val="33"/>
  </w:num>
  <w:num w:numId="25">
    <w:abstractNumId w:val="21"/>
  </w:num>
  <w:num w:numId="26">
    <w:abstractNumId w:val="31"/>
  </w:num>
  <w:num w:numId="27">
    <w:abstractNumId w:val="5"/>
  </w:num>
  <w:num w:numId="28">
    <w:abstractNumId w:val="34"/>
  </w:num>
  <w:num w:numId="29">
    <w:abstractNumId w:val="1"/>
  </w:num>
  <w:num w:numId="30">
    <w:abstractNumId w:val="26"/>
  </w:num>
  <w:num w:numId="31">
    <w:abstractNumId w:val="9"/>
  </w:num>
  <w:num w:numId="32">
    <w:abstractNumId w:val="29"/>
  </w:num>
  <w:num w:numId="33">
    <w:abstractNumId w:val="39"/>
  </w:num>
  <w:num w:numId="34">
    <w:abstractNumId w:val="32"/>
  </w:num>
  <w:num w:numId="35">
    <w:abstractNumId w:val="7"/>
  </w:num>
  <w:num w:numId="36">
    <w:abstractNumId w:val="19"/>
  </w:num>
  <w:num w:numId="37">
    <w:abstractNumId w:val="13"/>
  </w:num>
  <w:num w:numId="38">
    <w:abstractNumId w:val="24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E7"/>
    <w:rsid w:val="00000CA2"/>
    <w:rsid w:val="0000428C"/>
    <w:rsid w:val="000065AB"/>
    <w:rsid w:val="00007DFE"/>
    <w:rsid w:val="0001299D"/>
    <w:rsid w:val="00013BA4"/>
    <w:rsid w:val="000144AC"/>
    <w:rsid w:val="00014F3B"/>
    <w:rsid w:val="00021DCD"/>
    <w:rsid w:val="00024099"/>
    <w:rsid w:val="00024FC6"/>
    <w:rsid w:val="00033976"/>
    <w:rsid w:val="00034FAD"/>
    <w:rsid w:val="000370B9"/>
    <w:rsid w:val="00037DAE"/>
    <w:rsid w:val="000403F5"/>
    <w:rsid w:val="00041BA1"/>
    <w:rsid w:val="00043D6A"/>
    <w:rsid w:val="000451C1"/>
    <w:rsid w:val="00045667"/>
    <w:rsid w:val="00045CB2"/>
    <w:rsid w:val="00045D65"/>
    <w:rsid w:val="00046F3F"/>
    <w:rsid w:val="00047B1C"/>
    <w:rsid w:val="00051DF3"/>
    <w:rsid w:val="000526C6"/>
    <w:rsid w:val="000563B7"/>
    <w:rsid w:val="00061F78"/>
    <w:rsid w:val="00062730"/>
    <w:rsid w:val="00062CF3"/>
    <w:rsid w:val="00065CE2"/>
    <w:rsid w:val="00075129"/>
    <w:rsid w:val="00077E78"/>
    <w:rsid w:val="00081E2A"/>
    <w:rsid w:val="00086935"/>
    <w:rsid w:val="000879D9"/>
    <w:rsid w:val="00087A4A"/>
    <w:rsid w:val="00087E23"/>
    <w:rsid w:val="00090AB2"/>
    <w:rsid w:val="000930EA"/>
    <w:rsid w:val="00095D20"/>
    <w:rsid w:val="00097604"/>
    <w:rsid w:val="000A0756"/>
    <w:rsid w:val="000B2F4B"/>
    <w:rsid w:val="000B3393"/>
    <w:rsid w:val="000B5C67"/>
    <w:rsid w:val="000B6FF9"/>
    <w:rsid w:val="000B7CF6"/>
    <w:rsid w:val="000B7F27"/>
    <w:rsid w:val="000C0BB7"/>
    <w:rsid w:val="000C4E08"/>
    <w:rsid w:val="000C52D4"/>
    <w:rsid w:val="000C559F"/>
    <w:rsid w:val="000C68DC"/>
    <w:rsid w:val="000C7AA9"/>
    <w:rsid w:val="000D2190"/>
    <w:rsid w:val="000D3018"/>
    <w:rsid w:val="000D401B"/>
    <w:rsid w:val="000D6E17"/>
    <w:rsid w:val="000D78A1"/>
    <w:rsid w:val="000E0FE7"/>
    <w:rsid w:val="000E524B"/>
    <w:rsid w:val="000E7CF5"/>
    <w:rsid w:val="000F2E23"/>
    <w:rsid w:val="000F4C49"/>
    <w:rsid w:val="000F793F"/>
    <w:rsid w:val="00100041"/>
    <w:rsid w:val="00100DA1"/>
    <w:rsid w:val="0010116F"/>
    <w:rsid w:val="00102E83"/>
    <w:rsid w:val="001034AF"/>
    <w:rsid w:val="00111952"/>
    <w:rsid w:val="00115287"/>
    <w:rsid w:val="001171BB"/>
    <w:rsid w:val="00120FBF"/>
    <w:rsid w:val="00121823"/>
    <w:rsid w:val="001223B5"/>
    <w:rsid w:val="001249FC"/>
    <w:rsid w:val="0012510E"/>
    <w:rsid w:val="001252AE"/>
    <w:rsid w:val="00127475"/>
    <w:rsid w:val="00131DEA"/>
    <w:rsid w:val="00133ABF"/>
    <w:rsid w:val="0014274A"/>
    <w:rsid w:val="00142AD3"/>
    <w:rsid w:val="00142DDD"/>
    <w:rsid w:val="00142F47"/>
    <w:rsid w:val="001438AE"/>
    <w:rsid w:val="00147167"/>
    <w:rsid w:val="0015487A"/>
    <w:rsid w:val="00154C3F"/>
    <w:rsid w:val="00154F74"/>
    <w:rsid w:val="001604C2"/>
    <w:rsid w:val="0016163D"/>
    <w:rsid w:val="00163DD9"/>
    <w:rsid w:val="0016675C"/>
    <w:rsid w:val="00166937"/>
    <w:rsid w:val="00171C38"/>
    <w:rsid w:val="001758A3"/>
    <w:rsid w:val="00177FFA"/>
    <w:rsid w:val="00182953"/>
    <w:rsid w:val="00182B4F"/>
    <w:rsid w:val="00182EC6"/>
    <w:rsid w:val="001840DE"/>
    <w:rsid w:val="00185A60"/>
    <w:rsid w:val="00185FD4"/>
    <w:rsid w:val="00191FE2"/>
    <w:rsid w:val="0019335A"/>
    <w:rsid w:val="00193F6D"/>
    <w:rsid w:val="00194C61"/>
    <w:rsid w:val="00195BB8"/>
    <w:rsid w:val="00196432"/>
    <w:rsid w:val="001A0BC2"/>
    <w:rsid w:val="001A3BBA"/>
    <w:rsid w:val="001A5117"/>
    <w:rsid w:val="001A605C"/>
    <w:rsid w:val="001A699D"/>
    <w:rsid w:val="001B0590"/>
    <w:rsid w:val="001B2071"/>
    <w:rsid w:val="001B5BD3"/>
    <w:rsid w:val="001B62D1"/>
    <w:rsid w:val="001C020F"/>
    <w:rsid w:val="001C12A6"/>
    <w:rsid w:val="001C1C49"/>
    <w:rsid w:val="001C2260"/>
    <w:rsid w:val="001C237E"/>
    <w:rsid w:val="001C389E"/>
    <w:rsid w:val="001C3C18"/>
    <w:rsid w:val="001C521A"/>
    <w:rsid w:val="001C65F7"/>
    <w:rsid w:val="001C6D5D"/>
    <w:rsid w:val="001D3F4B"/>
    <w:rsid w:val="001D439D"/>
    <w:rsid w:val="001D4672"/>
    <w:rsid w:val="001D5145"/>
    <w:rsid w:val="001E2107"/>
    <w:rsid w:val="001E36E2"/>
    <w:rsid w:val="001E52B6"/>
    <w:rsid w:val="001E55F3"/>
    <w:rsid w:val="001E725F"/>
    <w:rsid w:val="001F0160"/>
    <w:rsid w:val="001F0B74"/>
    <w:rsid w:val="001F0DF4"/>
    <w:rsid w:val="001F20E7"/>
    <w:rsid w:val="001F5D97"/>
    <w:rsid w:val="00200F92"/>
    <w:rsid w:val="002012C4"/>
    <w:rsid w:val="0020380E"/>
    <w:rsid w:val="00214EDD"/>
    <w:rsid w:val="002158EA"/>
    <w:rsid w:val="00216C4E"/>
    <w:rsid w:val="0022073D"/>
    <w:rsid w:val="00223A51"/>
    <w:rsid w:val="00223C57"/>
    <w:rsid w:val="00225917"/>
    <w:rsid w:val="002273EB"/>
    <w:rsid w:val="00230FE1"/>
    <w:rsid w:val="00231328"/>
    <w:rsid w:val="002320E9"/>
    <w:rsid w:val="00233473"/>
    <w:rsid w:val="00236AEA"/>
    <w:rsid w:val="002409CB"/>
    <w:rsid w:val="00243616"/>
    <w:rsid w:val="00245E75"/>
    <w:rsid w:val="0024613B"/>
    <w:rsid w:val="00250C66"/>
    <w:rsid w:val="00261AAF"/>
    <w:rsid w:val="0026351C"/>
    <w:rsid w:val="00263BC7"/>
    <w:rsid w:val="00265A65"/>
    <w:rsid w:val="00267E8E"/>
    <w:rsid w:val="00267E8F"/>
    <w:rsid w:val="002714BB"/>
    <w:rsid w:val="00271C87"/>
    <w:rsid w:val="00272497"/>
    <w:rsid w:val="00274B8C"/>
    <w:rsid w:val="00283D7A"/>
    <w:rsid w:val="0028519C"/>
    <w:rsid w:val="0028522F"/>
    <w:rsid w:val="00286D9A"/>
    <w:rsid w:val="002871A9"/>
    <w:rsid w:val="00291F9F"/>
    <w:rsid w:val="00292D55"/>
    <w:rsid w:val="0029321B"/>
    <w:rsid w:val="0029361E"/>
    <w:rsid w:val="0029475D"/>
    <w:rsid w:val="002969DB"/>
    <w:rsid w:val="002A0D98"/>
    <w:rsid w:val="002A226E"/>
    <w:rsid w:val="002A4DF8"/>
    <w:rsid w:val="002A4DFD"/>
    <w:rsid w:val="002A4E0D"/>
    <w:rsid w:val="002B557D"/>
    <w:rsid w:val="002B5C8C"/>
    <w:rsid w:val="002C1BFD"/>
    <w:rsid w:val="002C219C"/>
    <w:rsid w:val="002C27FA"/>
    <w:rsid w:val="002C369F"/>
    <w:rsid w:val="002C50C8"/>
    <w:rsid w:val="002D53A5"/>
    <w:rsid w:val="002D53F6"/>
    <w:rsid w:val="002D5E84"/>
    <w:rsid w:val="002D6CF2"/>
    <w:rsid w:val="002D6D91"/>
    <w:rsid w:val="002E356B"/>
    <w:rsid w:val="002E58FB"/>
    <w:rsid w:val="002E787A"/>
    <w:rsid w:val="002F2CFD"/>
    <w:rsid w:val="002F7087"/>
    <w:rsid w:val="00302BA1"/>
    <w:rsid w:val="0031317B"/>
    <w:rsid w:val="00315D0A"/>
    <w:rsid w:val="00320257"/>
    <w:rsid w:val="0032144F"/>
    <w:rsid w:val="00322185"/>
    <w:rsid w:val="00323528"/>
    <w:rsid w:val="00326183"/>
    <w:rsid w:val="0032677D"/>
    <w:rsid w:val="00326EA6"/>
    <w:rsid w:val="003343CD"/>
    <w:rsid w:val="00335559"/>
    <w:rsid w:val="00336B54"/>
    <w:rsid w:val="00350400"/>
    <w:rsid w:val="003517ED"/>
    <w:rsid w:val="00353AB6"/>
    <w:rsid w:val="00354B6C"/>
    <w:rsid w:val="00354C5A"/>
    <w:rsid w:val="00355C82"/>
    <w:rsid w:val="0035619F"/>
    <w:rsid w:val="00361586"/>
    <w:rsid w:val="003650B0"/>
    <w:rsid w:val="00366694"/>
    <w:rsid w:val="0037266A"/>
    <w:rsid w:val="00373429"/>
    <w:rsid w:val="00374407"/>
    <w:rsid w:val="0037511C"/>
    <w:rsid w:val="00377636"/>
    <w:rsid w:val="00377FDC"/>
    <w:rsid w:val="00380D56"/>
    <w:rsid w:val="00381583"/>
    <w:rsid w:val="003841CE"/>
    <w:rsid w:val="00384D7B"/>
    <w:rsid w:val="003851E1"/>
    <w:rsid w:val="003860DB"/>
    <w:rsid w:val="003901C2"/>
    <w:rsid w:val="00390A48"/>
    <w:rsid w:val="00393B24"/>
    <w:rsid w:val="0039719B"/>
    <w:rsid w:val="003A09B4"/>
    <w:rsid w:val="003A1B8E"/>
    <w:rsid w:val="003A260F"/>
    <w:rsid w:val="003A55B5"/>
    <w:rsid w:val="003A7BDB"/>
    <w:rsid w:val="003A7E30"/>
    <w:rsid w:val="003B0080"/>
    <w:rsid w:val="003B17CD"/>
    <w:rsid w:val="003C01C5"/>
    <w:rsid w:val="003C0659"/>
    <w:rsid w:val="003C289F"/>
    <w:rsid w:val="003C3058"/>
    <w:rsid w:val="003C40DD"/>
    <w:rsid w:val="003C49CA"/>
    <w:rsid w:val="003C63CD"/>
    <w:rsid w:val="003C7DB8"/>
    <w:rsid w:val="003D13A1"/>
    <w:rsid w:val="003D2AE6"/>
    <w:rsid w:val="003E10F5"/>
    <w:rsid w:val="003E32D5"/>
    <w:rsid w:val="003F01CD"/>
    <w:rsid w:val="003F409A"/>
    <w:rsid w:val="003F4EEB"/>
    <w:rsid w:val="003F4EF5"/>
    <w:rsid w:val="00402B35"/>
    <w:rsid w:val="00402DE8"/>
    <w:rsid w:val="00403631"/>
    <w:rsid w:val="00403976"/>
    <w:rsid w:val="00404020"/>
    <w:rsid w:val="00405934"/>
    <w:rsid w:val="00412B94"/>
    <w:rsid w:val="004137D4"/>
    <w:rsid w:val="00416707"/>
    <w:rsid w:val="0041682F"/>
    <w:rsid w:val="00417360"/>
    <w:rsid w:val="00417B53"/>
    <w:rsid w:val="0042497E"/>
    <w:rsid w:val="00424FBF"/>
    <w:rsid w:val="004261C1"/>
    <w:rsid w:val="00432EA1"/>
    <w:rsid w:val="0044034F"/>
    <w:rsid w:val="00442C5A"/>
    <w:rsid w:val="004454D5"/>
    <w:rsid w:val="00447320"/>
    <w:rsid w:val="00450103"/>
    <w:rsid w:val="00453737"/>
    <w:rsid w:val="00453C26"/>
    <w:rsid w:val="0045436D"/>
    <w:rsid w:val="004607D2"/>
    <w:rsid w:val="004616C2"/>
    <w:rsid w:val="00461DA4"/>
    <w:rsid w:val="00464605"/>
    <w:rsid w:val="00464747"/>
    <w:rsid w:val="0046536E"/>
    <w:rsid w:val="0046722B"/>
    <w:rsid w:val="004808CE"/>
    <w:rsid w:val="00482334"/>
    <w:rsid w:val="004829F3"/>
    <w:rsid w:val="00483A4B"/>
    <w:rsid w:val="004863A8"/>
    <w:rsid w:val="00491987"/>
    <w:rsid w:val="00492D1F"/>
    <w:rsid w:val="00496397"/>
    <w:rsid w:val="00496B6F"/>
    <w:rsid w:val="004A2E31"/>
    <w:rsid w:val="004A4663"/>
    <w:rsid w:val="004A5DFD"/>
    <w:rsid w:val="004B0391"/>
    <w:rsid w:val="004B22CC"/>
    <w:rsid w:val="004B2386"/>
    <w:rsid w:val="004B5FF7"/>
    <w:rsid w:val="004C0F4D"/>
    <w:rsid w:val="004C3BAD"/>
    <w:rsid w:val="004C4555"/>
    <w:rsid w:val="004C53D5"/>
    <w:rsid w:val="004D1064"/>
    <w:rsid w:val="004D4DCF"/>
    <w:rsid w:val="004D61B3"/>
    <w:rsid w:val="004D6FF8"/>
    <w:rsid w:val="004E6CA0"/>
    <w:rsid w:val="004E7393"/>
    <w:rsid w:val="004E765D"/>
    <w:rsid w:val="004F041B"/>
    <w:rsid w:val="004F1F35"/>
    <w:rsid w:val="004F389C"/>
    <w:rsid w:val="004F679E"/>
    <w:rsid w:val="004F67AD"/>
    <w:rsid w:val="0050257D"/>
    <w:rsid w:val="005057C8"/>
    <w:rsid w:val="00505AB4"/>
    <w:rsid w:val="00506CCF"/>
    <w:rsid w:val="00512DB7"/>
    <w:rsid w:val="00512F27"/>
    <w:rsid w:val="005131D6"/>
    <w:rsid w:val="005132CA"/>
    <w:rsid w:val="00513B83"/>
    <w:rsid w:val="0051634B"/>
    <w:rsid w:val="005245A1"/>
    <w:rsid w:val="00524D54"/>
    <w:rsid w:val="00532D8C"/>
    <w:rsid w:val="005402F0"/>
    <w:rsid w:val="00547654"/>
    <w:rsid w:val="005520E7"/>
    <w:rsid w:val="00555339"/>
    <w:rsid w:val="005561BD"/>
    <w:rsid w:val="00564FCE"/>
    <w:rsid w:val="00565CD7"/>
    <w:rsid w:val="00567DF8"/>
    <w:rsid w:val="00574006"/>
    <w:rsid w:val="00574022"/>
    <w:rsid w:val="00574973"/>
    <w:rsid w:val="00575723"/>
    <w:rsid w:val="00576D45"/>
    <w:rsid w:val="005805AF"/>
    <w:rsid w:val="00581925"/>
    <w:rsid w:val="00582ECE"/>
    <w:rsid w:val="00585450"/>
    <w:rsid w:val="00586C0C"/>
    <w:rsid w:val="00586F4F"/>
    <w:rsid w:val="0059062A"/>
    <w:rsid w:val="005924AA"/>
    <w:rsid w:val="00592A21"/>
    <w:rsid w:val="005A1A25"/>
    <w:rsid w:val="005A3271"/>
    <w:rsid w:val="005A5080"/>
    <w:rsid w:val="005A5174"/>
    <w:rsid w:val="005A527A"/>
    <w:rsid w:val="005A5F30"/>
    <w:rsid w:val="005A5F68"/>
    <w:rsid w:val="005A791D"/>
    <w:rsid w:val="005B37F6"/>
    <w:rsid w:val="005B3F6C"/>
    <w:rsid w:val="005C08E6"/>
    <w:rsid w:val="005C0AC8"/>
    <w:rsid w:val="005C5A8C"/>
    <w:rsid w:val="005C5D9D"/>
    <w:rsid w:val="005C6212"/>
    <w:rsid w:val="005D08C3"/>
    <w:rsid w:val="005D191C"/>
    <w:rsid w:val="005D1E1D"/>
    <w:rsid w:val="005D497B"/>
    <w:rsid w:val="005E1044"/>
    <w:rsid w:val="005E26A9"/>
    <w:rsid w:val="005E28DE"/>
    <w:rsid w:val="005E2A3B"/>
    <w:rsid w:val="005E4ACF"/>
    <w:rsid w:val="005E7DAD"/>
    <w:rsid w:val="005F02F8"/>
    <w:rsid w:val="005F23A4"/>
    <w:rsid w:val="005F4B64"/>
    <w:rsid w:val="005F644D"/>
    <w:rsid w:val="005F7F63"/>
    <w:rsid w:val="006011B4"/>
    <w:rsid w:val="0060292A"/>
    <w:rsid w:val="00605E02"/>
    <w:rsid w:val="00606CB8"/>
    <w:rsid w:val="0061059C"/>
    <w:rsid w:val="00610E22"/>
    <w:rsid w:val="00613CBF"/>
    <w:rsid w:val="00614807"/>
    <w:rsid w:val="0062079F"/>
    <w:rsid w:val="00620FF4"/>
    <w:rsid w:val="00622525"/>
    <w:rsid w:val="00623663"/>
    <w:rsid w:val="00623FBE"/>
    <w:rsid w:val="00625274"/>
    <w:rsid w:val="00627D18"/>
    <w:rsid w:val="00630CC0"/>
    <w:rsid w:val="00632E32"/>
    <w:rsid w:val="0063590D"/>
    <w:rsid w:val="00636722"/>
    <w:rsid w:val="00641326"/>
    <w:rsid w:val="0064380D"/>
    <w:rsid w:val="0064444D"/>
    <w:rsid w:val="00645827"/>
    <w:rsid w:val="006464EA"/>
    <w:rsid w:val="00647F18"/>
    <w:rsid w:val="006505EA"/>
    <w:rsid w:val="00651CD0"/>
    <w:rsid w:val="00653471"/>
    <w:rsid w:val="0065391B"/>
    <w:rsid w:val="0065425A"/>
    <w:rsid w:val="006560EC"/>
    <w:rsid w:val="00662784"/>
    <w:rsid w:val="006628D3"/>
    <w:rsid w:val="00662D28"/>
    <w:rsid w:val="00666077"/>
    <w:rsid w:val="006708FC"/>
    <w:rsid w:val="00670A13"/>
    <w:rsid w:val="006720B7"/>
    <w:rsid w:val="00672E74"/>
    <w:rsid w:val="00673A04"/>
    <w:rsid w:val="006746FD"/>
    <w:rsid w:val="006759E3"/>
    <w:rsid w:val="00676322"/>
    <w:rsid w:val="006827C8"/>
    <w:rsid w:val="00682FDB"/>
    <w:rsid w:val="006832ED"/>
    <w:rsid w:val="00683A06"/>
    <w:rsid w:val="00683B30"/>
    <w:rsid w:val="00685C65"/>
    <w:rsid w:val="00687879"/>
    <w:rsid w:val="0069204E"/>
    <w:rsid w:val="006949AF"/>
    <w:rsid w:val="00696BC8"/>
    <w:rsid w:val="00697437"/>
    <w:rsid w:val="00697767"/>
    <w:rsid w:val="006A322C"/>
    <w:rsid w:val="006A3A3F"/>
    <w:rsid w:val="006A4A9B"/>
    <w:rsid w:val="006A50FC"/>
    <w:rsid w:val="006C114E"/>
    <w:rsid w:val="006C695D"/>
    <w:rsid w:val="006C7BE5"/>
    <w:rsid w:val="006D102B"/>
    <w:rsid w:val="006D2595"/>
    <w:rsid w:val="006D3956"/>
    <w:rsid w:val="006D481B"/>
    <w:rsid w:val="006D78DE"/>
    <w:rsid w:val="006E06D6"/>
    <w:rsid w:val="006E1A07"/>
    <w:rsid w:val="006E440E"/>
    <w:rsid w:val="006E454A"/>
    <w:rsid w:val="006F1FA5"/>
    <w:rsid w:val="006F2172"/>
    <w:rsid w:val="006F6288"/>
    <w:rsid w:val="006F6710"/>
    <w:rsid w:val="00701F82"/>
    <w:rsid w:val="00703151"/>
    <w:rsid w:val="00703153"/>
    <w:rsid w:val="007068F3"/>
    <w:rsid w:val="007072BB"/>
    <w:rsid w:val="00721B09"/>
    <w:rsid w:val="00723102"/>
    <w:rsid w:val="00723425"/>
    <w:rsid w:val="00725D94"/>
    <w:rsid w:val="00726545"/>
    <w:rsid w:val="0073301E"/>
    <w:rsid w:val="00733A73"/>
    <w:rsid w:val="00734E3F"/>
    <w:rsid w:val="0074011A"/>
    <w:rsid w:val="007417E6"/>
    <w:rsid w:val="007430AC"/>
    <w:rsid w:val="007456F8"/>
    <w:rsid w:val="007509FF"/>
    <w:rsid w:val="00750AE4"/>
    <w:rsid w:val="007521A6"/>
    <w:rsid w:val="00752E39"/>
    <w:rsid w:val="0075717D"/>
    <w:rsid w:val="007573E0"/>
    <w:rsid w:val="00757EEC"/>
    <w:rsid w:val="00763100"/>
    <w:rsid w:val="0076336D"/>
    <w:rsid w:val="00765465"/>
    <w:rsid w:val="00765898"/>
    <w:rsid w:val="00766B0A"/>
    <w:rsid w:val="00767023"/>
    <w:rsid w:val="00774256"/>
    <w:rsid w:val="00774E92"/>
    <w:rsid w:val="00775693"/>
    <w:rsid w:val="00775B2B"/>
    <w:rsid w:val="00776E6D"/>
    <w:rsid w:val="00776ED1"/>
    <w:rsid w:val="007822A1"/>
    <w:rsid w:val="00782DC1"/>
    <w:rsid w:val="00784B4A"/>
    <w:rsid w:val="007860B5"/>
    <w:rsid w:val="00787042"/>
    <w:rsid w:val="00792D36"/>
    <w:rsid w:val="00796E07"/>
    <w:rsid w:val="00797CE5"/>
    <w:rsid w:val="007A0802"/>
    <w:rsid w:val="007A53C5"/>
    <w:rsid w:val="007A545A"/>
    <w:rsid w:val="007A5AD3"/>
    <w:rsid w:val="007A7754"/>
    <w:rsid w:val="007A7C4D"/>
    <w:rsid w:val="007B018C"/>
    <w:rsid w:val="007B0E7F"/>
    <w:rsid w:val="007B1D44"/>
    <w:rsid w:val="007B34F5"/>
    <w:rsid w:val="007B3934"/>
    <w:rsid w:val="007B3A06"/>
    <w:rsid w:val="007B66DA"/>
    <w:rsid w:val="007B7CE3"/>
    <w:rsid w:val="007C08DE"/>
    <w:rsid w:val="007C0E0C"/>
    <w:rsid w:val="007C21FF"/>
    <w:rsid w:val="007C44EA"/>
    <w:rsid w:val="007C5AB6"/>
    <w:rsid w:val="007C791D"/>
    <w:rsid w:val="007D240F"/>
    <w:rsid w:val="007D3BBA"/>
    <w:rsid w:val="007D4431"/>
    <w:rsid w:val="007E6AEE"/>
    <w:rsid w:val="007E72B9"/>
    <w:rsid w:val="007E7373"/>
    <w:rsid w:val="007E7A92"/>
    <w:rsid w:val="007E7B1C"/>
    <w:rsid w:val="007F3D12"/>
    <w:rsid w:val="007F43C9"/>
    <w:rsid w:val="007F6CFF"/>
    <w:rsid w:val="007F779B"/>
    <w:rsid w:val="007F7C65"/>
    <w:rsid w:val="00806B88"/>
    <w:rsid w:val="00807B6B"/>
    <w:rsid w:val="00811AD3"/>
    <w:rsid w:val="008149CD"/>
    <w:rsid w:val="0081739F"/>
    <w:rsid w:val="00817479"/>
    <w:rsid w:val="00817878"/>
    <w:rsid w:val="0082530F"/>
    <w:rsid w:val="0082675A"/>
    <w:rsid w:val="0082754A"/>
    <w:rsid w:val="008276D7"/>
    <w:rsid w:val="0083034F"/>
    <w:rsid w:val="0083344F"/>
    <w:rsid w:val="00850CC8"/>
    <w:rsid w:val="008513FB"/>
    <w:rsid w:val="008527BA"/>
    <w:rsid w:val="00853036"/>
    <w:rsid w:val="00853043"/>
    <w:rsid w:val="008546A4"/>
    <w:rsid w:val="008573C8"/>
    <w:rsid w:val="008577B6"/>
    <w:rsid w:val="00865A54"/>
    <w:rsid w:val="0087358A"/>
    <w:rsid w:val="00883E68"/>
    <w:rsid w:val="00885543"/>
    <w:rsid w:val="0089180D"/>
    <w:rsid w:val="008971F5"/>
    <w:rsid w:val="008973E5"/>
    <w:rsid w:val="008A0B4F"/>
    <w:rsid w:val="008A16CF"/>
    <w:rsid w:val="008A20A2"/>
    <w:rsid w:val="008A2FD5"/>
    <w:rsid w:val="008A4570"/>
    <w:rsid w:val="008B12CA"/>
    <w:rsid w:val="008B32D4"/>
    <w:rsid w:val="008B3AF9"/>
    <w:rsid w:val="008B4533"/>
    <w:rsid w:val="008B5B8D"/>
    <w:rsid w:val="008B6677"/>
    <w:rsid w:val="008C023C"/>
    <w:rsid w:val="008C3902"/>
    <w:rsid w:val="008C408D"/>
    <w:rsid w:val="008C4BB4"/>
    <w:rsid w:val="008C667E"/>
    <w:rsid w:val="008D035A"/>
    <w:rsid w:val="008D19A8"/>
    <w:rsid w:val="008D7A6B"/>
    <w:rsid w:val="008E04A1"/>
    <w:rsid w:val="008E3325"/>
    <w:rsid w:val="008E4C47"/>
    <w:rsid w:val="008E57FE"/>
    <w:rsid w:val="008E7990"/>
    <w:rsid w:val="008E7B9C"/>
    <w:rsid w:val="008F00EF"/>
    <w:rsid w:val="008F0376"/>
    <w:rsid w:val="008F0B66"/>
    <w:rsid w:val="008F2728"/>
    <w:rsid w:val="008F425F"/>
    <w:rsid w:val="008F46A2"/>
    <w:rsid w:val="008F6DE8"/>
    <w:rsid w:val="0090074D"/>
    <w:rsid w:val="00900C31"/>
    <w:rsid w:val="0090125D"/>
    <w:rsid w:val="00901678"/>
    <w:rsid w:val="00901BAD"/>
    <w:rsid w:val="00902F62"/>
    <w:rsid w:val="00905804"/>
    <w:rsid w:val="00905E80"/>
    <w:rsid w:val="00905F4C"/>
    <w:rsid w:val="00910EB6"/>
    <w:rsid w:val="00911670"/>
    <w:rsid w:val="00911801"/>
    <w:rsid w:val="00914C6E"/>
    <w:rsid w:val="009236F8"/>
    <w:rsid w:val="00923E90"/>
    <w:rsid w:val="009266C8"/>
    <w:rsid w:val="009274A6"/>
    <w:rsid w:val="00927DA1"/>
    <w:rsid w:val="009322D1"/>
    <w:rsid w:val="009335EA"/>
    <w:rsid w:val="009337CB"/>
    <w:rsid w:val="00936A7B"/>
    <w:rsid w:val="00942F41"/>
    <w:rsid w:val="0094366B"/>
    <w:rsid w:val="00943F95"/>
    <w:rsid w:val="00944B2A"/>
    <w:rsid w:val="00946B84"/>
    <w:rsid w:val="00947986"/>
    <w:rsid w:val="00947AA9"/>
    <w:rsid w:val="00955006"/>
    <w:rsid w:val="00960DE7"/>
    <w:rsid w:val="00962A89"/>
    <w:rsid w:val="00962B2E"/>
    <w:rsid w:val="00966963"/>
    <w:rsid w:val="009703F2"/>
    <w:rsid w:val="00970539"/>
    <w:rsid w:val="00976301"/>
    <w:rsid w:val="00977ECA"/>
    <w:rsid w:val="0098143A"/>
    <w:rsid w:val="00982AFE"/>
    <w:rsid w:val="00986161"/>
    <w:rsid w:val="00987037"/>
    <w:rsid w:val="00987C72"/>
    <w:rsid w:val="00990C2E"/>
    <w:rsid w:val="00995A64"/>
    <w:rsid w:val="0099667C"/>
    <w:rsid w:val="00996696"/>
    <w:rsid w:val="00997915"/>
    <w:rsid w:val="009A6781"/>
    <w:rsid w:val="009A6CD0"/>
    <w:rsid w:val="009A6E12"/>
    <w:rsid w:val="009B0F6D"/>
    <w:rsid w:val="009B2AEE"/>
    <w:rsid w:val="009B2E97"/>
    <w:rsid w:val="009B42B4"/>
    <w:rsid w:val="009B748D"/>
    <w:rsid w:val="009C0AE2"/>
    <w:rsid w:val="009C0D00"/>
    <w:rsid w:val="009C0D10"/>
    <w:rsid w:val="009C78A7"/>
    <w:rsid w:val="009D56CC"/>
    <w:rsid w:val="009D6FF0"/>
    <w:rsid w:val="009E4E8F"/>
    <w:rsid w:val="009F05FD"/>
    <w:rsid w:val="00A035FD"/>
    <w:rsid w:val="00A03D29"/>
    <w:rsid w:val="00A0634F"/>
    <w:rsid w:val="00A10558"/>
    <w:rsid w:val="00A13344"/>
    <w:rsid w:val="00A2668A"/>
    <w:rsid w:val="00A27B21"/>
    <w:rsid w:val="00A3084A"/>
    <w:rsid w:val="00A30E23"/>
    <w:rsid w:val="00A34E03"/>
    <w:rsid w:val="00A4050E"/>
    <w:rsid w:val="00A41B32"/>
    <w:rsid w:val="00A44343"/>
    <w:rsid w:val="00A44A66"/>
    <w:rsid w:val="00A46E66"/>
    <w:rsid w:val="00A47776"/>
    <w:rsid w:val="00A5272C"/>
    <w:rsid w:val="00A53A1E"/>
    <w:rsid w:val="00A54EF9"/>
    <w:rsid w:val="00A56057"/>
    <w:rsid w:val="00A57A57"/>
    <w:rsid w:val="00A63560"/>
    <w:rsid w:val="00A655CD"/>
    <w:rsid w:val="00A65625"/>
    <w:rsid w:val="00A66836"/>
    <w:rsid w:val="00A70174"/>
    <w:rsid w:val="00A706C7"/>
    <w:rsid w:val="00A7326D"/>
    <w:rsid w:val="00A75A28"/>
    <w:rsid w:val="00A75C25"/>
    <w:rsid w:val="00A763D1"/>
    <w:rsid w:val="00A77845"/>
    <w:rsid w:val="00A80006"/>
    <w:rsid w:val="00A800E3"/>
    <w:rsid w:val="00A81268"/>
    <w:rsid w:val="00A830D2"/>
    <w:rsid w:val="00A85E72"/>
    <w:rsid w:val="00A868B4"/>
    <w:rsid w:val="00A87102"/>
    <w:rsid w:val="00A923A2"/>
    <w:rsid w:val="00A92AF6"/>
    <w:rsid w:val="00A93824"/>
    <w:rsid w:val="00A956AC"/>
    <w:rsid w:val="00A95805"/>
    <w:rsid w:val="00A95A70"/>
    <w:rsid w:val="00AA09CA"/>
    <w:rsid w:val="00AA32DB"/>
    <w:rsid w:val="00AA5308"/>
    <w:rsid w:val="00AA5E3C"/>
    <w:rsid w:val="00AA6E2A"/>
    <w:rsid w:val="00AA7FC9"/>
    <w:rsid w:val="00AB1C36"/>
    <w:rsid w:val="00AB32C2"/>
    <w:rsid w:val="00AB567E"/>
    <w:rsid w:val="00AC5B37"/>
    <w:rsid w:val="00AC77BE"/>
    <w:rsid w:val="00AD06D6"/>
    <w:rsid w:val="00AD17DA"/>
    <w:rsid w:val="00AD7D72"/>
    <w:rsid w:val="00AE097A"/>
    <w:rsid w:val="00AE0EA3"/>
    <w:rsid w:val="00AE299E"/>
    <w:rsid w:val="00AE37BB"/>
    <w:rsid w:val="00AE71CE"/>
    <w:rsid w:val="00AF00AD"/>
    <w:rsid w:val="00AF0233"/>
    <w:rsid w:val="00AF32D7"/>
    <w:rsid w:val="00AF3A67"/>
    <w:rsid w:val="00AF5B91"/>
    <w:rsid w:val="00B00003"/>
    <w:rsid w:val="00B00615"/>
    <w:rsid w:val="00B06BBD"/>
    <w:rsid w:val="00B07B1C"/>
    <w:rsid w:val="00B16901"/>
    <w:rsid w:val="00B22C14"/>
    <w:rsid w:val="00B2357F"/>
    <w:rsid w:val="00B276F9"/>
    <w:rsid w:val="00B33671"/>
    <w:rsid w:val="00B33F20"/>
    <w:rsid w:val="00B36B96"/>
    <w:rsid w:val="00B36C06"/>
    <w:rsid w:val="00B41F6F"/>
    <w:rsid w:val="00B424DE"/>
    <w:rsid w:val="00B46BBF"/>
    <w:rsid w:val="00B519D0"/>
    <w:rsid w:val="00B52A1D"/>
    <w:rsid w:val="00B535D7"/>
    <w:rsid w:val="00B62E95"/>
    <w:rsid w:val="00B6591B"/>
    <w:rsid w:val="00B65CE8"/>
    <w:rsid w:val="00B66190"/>
    <w:rsid w:val="00B71E10"/>
    <w:rsid w:val="00B7245E"/>
    <w:rsid w:val="00B72B87"/>
    <w:rsid w:val="00B74548"/>
    <w:rsid w:val="00B74C24"/>
    <w:rsid w:val="00B750E3"/>
    <w:rsid w:val="00B75B6A"/>
    <w:rsid w:val="00B77781"/>
    <w:rsid w:val="00B81685"/>
    <w:rsid w:val="00B837B0"/>
    <w:rsid w:val="00B83885"/>
    <w:rsid w:val="00B86345"/>
    <w:rsid w:val="00B8795D"/>
    <w:rsid w:val="00B908A5"/>
    <w:rsid w:val="00B93AAD"/>
    <w:rsid w:val="00B93B27"/>
    <w:rsid w:val="00B96A21"/>
    <w:rsid w:val="00BA2B7C"/>
    <w:rsid w:val="00BA384E"/>
    <w:rsid w:val="00BA72D3"/>
    <w:rsid w:val="00BB149B"/>
    <w:rsid w:val="00BC188C"/>
    <w:rsid w:val="00BC1D2E"/>
    <w:rsid w:val="00BC6669"/>
    <w:rsid w:val="00BC7A61"/>
    <w:rsid w:val="00BD06EB"/>
    <w:rsid w:val="00BD11BE"/>
    <w:rsid w:val="00BD1B75"/>
    <w:rsid w:val="00BD2AC2"/>
    <w:rsid w:val="00BD2E4E"/>
    <w:rsid w:val="00BD3F2F"/>
    <w:rsid w:val="00BD5A0C"/>
    <w:rsid w:val="00BD7159"/>
    <w:rsid w:val="00BE7E6B"/>
    <w:rsid w:val="00BF1D95"/>
    <w:rsid w:val="00BF49B9"/>
    <w:rsid w:val="00BF5994"/>
    <w:rsid w:val="00C00B4E"/>
    <w:rsid w:val="00C0180B"/>
    <w:rsid w:val="00C01B0D"/>
    <w:rsid w:val="00C05DFC"/>
    <w:rsid w:val="00C11E32"/>
    <w:rsid w:val="00C15235"/>
    <w:rsid w:val="00C158FB"/>
    <w:rsid w:val="00C15A95"/>
    <w:rsid w:val="00C20756"/>
    <w:rsid w:val="00C225BB"/>
    <w:rsid w:val="00C25FE6"/>
    <w:rsid w:val="00C26FA6"/>
    <w:rsid w:val="00C33841"/>
    <w:rsid w:val="00C339AD"/>
    <w:rsid w:val="00C33AC7"/>
    <w:rsid w:val="00C33C30"/>
    <w:rsid w:val="00C33D01"/>
    <w:rsid w:val="00C34B59"/>
    <w:rsid w:val="00C34D0A"/>
    <w:rsid w:val="00C3563E"/>
    <w:rsid w:val="00C37133"/>
    <w:rsid w:val="00C402C6"/>
    <w:rsid w:val="00C45637"/>
    <w:rsid w:val="00C46789"/>
    <w:rsid w:val="00C4779E"/>
    <w:rsid w:val="00C47D23"/>
    <w:rsid w:val="00C502A7"/>
    <w:rsid w:val="00C5047B"/>
    <w:rsid w:val="00C51EC5"/>
    <w:rsid w:val="00C5376E"/>
    <w:rsid w:val="00C5428C"/>
    <w:rsid w:val="00C57390"/>
    <w:rsid w:val="00C601ED"/>
    <w:rsid w:val="00C61A87"/>
    <w:rsid w:val="00C621DD"/>
    <w:rsid w:val="00C6698A"/>
    <w:rsid w:val="00C700E4"/>
    <w:rsid w:val="00C70852"/>
    <w:rsid w:val="00C715B1"/>
    <w:rsid w:val="00C7404F"/>
    <w:rsid w:val="00C742D7"/>
    <w:rsid w:val="00C74A18"/>
    <w:rsid w:val="00C75AA4"/>
    <w:rsid w:val="00C7763E"/>
    <w:rsid w:val="00C809CB"/>
    <w:rsid w:val="00C80A0D"/>
    <w:rsid w:val="00C81716"/>
    <w:rsid w:val="00C82496"/>
    <w:rsid w:val="00C82C7F"/>
    <w:rsid w:val="00C82E11"/>
    <w:rsid w:val="00C8515B"/>
    <w:rsid w:val="00C8703A"/>
    <w:rsid w:val="00C872C6"/>
    <w:rsid w:val="00C9138F"/>
    <w:rsid w:val="00C91B51"/>
    <w:rsid w:val="00C95458"/>
    <w:rsid w:val="00C95E68"/>
    <w:rsid w:val="00C96EC3"/>
    <w:rsid w:val="00CA4A90"/>
    <w:rsid w:val="00CA4E4C"/>
    <w:rsid w:val="00CA5817"/>
    <w:rsid w:val="00CA707A"/>
    <w:rsid w:val="00CB056A"/>
    <w:rsid w:val="00CB1D44"/>
    <w:rsid w:val="00CB4BCE"/>
    <w:rsid w:val="00CC4AFF"/>
    <w:rsid w:val="00CC7D66"/>
    <w:rsid w:val="00CC7E75"/>
    <w:rsid w:val="00CD1435"/>
    <w:rsid w:val="00CD2FC6"/>
    <w:rsid w:val="00CD4C30"/>
    <w:rsid w:val="00CD5455"/>
    <w:rsid w:val="00CE4472"/>
    <w:rsid w:val="00CF190B"/>
    <w:rsid w:val="00CF3EF8"/>
    <w:rsid w:val="00CF44FA"/>
    <w:rsid w:val="00CF52D2"/>
    <w:rsid w:val="00D019AE"/>
    <w:rsid w:val="00D02452"/>
    <w:rsid w:val="00D02E93"/>
    <w:rsid w:val="00D04666"/>
    <w:rsid w:val="00D10D4A"/>
    <w:rsid w:val="00D11911"/>
    <w:rsid w:val="00D134F2"/>
    <w:rsid w:val="00D16302"/>
    <w:rsid w:val="00D16733"/>
    <w:rsid w:val="00D16E0B"/>
    <w:rsid w:val="00D304DF"/>
    <w:rsid w:val="00D31B6D"/>
    <w:rsid w:val="00D337EC"/>
    <w:rsid w:val="00D3389A"/>
    <w:rsid w:val="00D33C91"/>
    <w:rsid w:val="00D342EB"/>
    <w:rsid w:val="00D34502"/>
    <w:rsid w:val="00D34FA7"/>
    <w:rsid w:val="00D3611F"/>
    <w:rsid w:val="00D40501"/>
    <w:rsid w:val="00D436EA"/>
    <w:rsid w:val="00D439CE"/>
    <w:rsid w:val="00D441F9"/>
    <w:rsid w:val="00D463D9"/>
    <w:rsid w:val="00D50788"/>
    <w:rsid w:val="00D54D9E"/>
    <w:rsid w:val="00D60420"/>
    <w:rsid w:val="00D61A1F"/>
    <w:rsid w:val="00D62D28"/>
    <w:rsid w:val="00D63052"/>
    <w:rsid w:val="00D66904"/>
    <w:rsid w:val="00D71566"/>
    <w:rsid w:val="00D75039"/>
    <w:rsid w:val="00D7656B"/>
    <w:rsid w:val="00D76A7A"/>
    <w:rsid w:val="00D77852"/>
    <w:rsid w:val="00D77983"/>
    <w:rsid w:val="00D77E85"/>
    <w:rsid w:val="00D81D47"/>
    <w:rsid w:val="00D83135"/>
    <w:rsid w:val="00D84AA6"/>
    <w:rsid w:val="00D87779"/>
    <w:rsid w:val="00D90A24"/>
    <w:rsid w:val="00D9142C"/>
    <w:rsid w:val="00D91F0C"/>
    <w:rsid w:val="00DA2F70"/>
    <w:rsid w:val="00DA558C"/>
    <w:rsid w:val="00DA6409"/>
    <w:rsid w:val="00DB0B42"/>
    <w:rsid w:val="00DC1FE4"/>
    <w:rsid w:val="00DC21DA"/>
    <w:rsid w:val="00DC3810"/>
    <w:rsid w:val="00DC640F"/>
    <w:rsid w:val="00DC6D23"/>
    <w:rsid w:val="00DC7243"/>
    <w:rsid w:val="00DD1AF9"/>
    <w:rsid w:val="00DD4D79"/>
    <w:rsid w:val="00DD6882"/>
    <w:rsid w:val="00DD7368"/>
    <w:rsid w:val="00DD78AB"/>
    <w:rsid w:val="00DE00A1"/>
    <w:rsid w:val="00DE4780"/>
    <w:rsid w:val="00DF4EF4"/>
    <w:rsid w:val="00DF5DFC"/>
    <w:rsid w:val="00E00E40"/>
    <w:rsid w:val="00E02E60"/>
    <w:rsid w:val="00E13A99"/>
    <w:rsid w:val="00E14340"/>
    <w:rsid w:val="00E14E82"/>
    <w:rsid w:val="00E15053"/>
    <w:rsid w:val="00E15D01"/>
    <w:rsid w:val="00E20666"/>
    <w:rsid w:val="00E2680C"/>
    <w:rsid w:val="00E31470"/>
    <w:rsid w:val="00E361B5"/>
    <w:rsid w:val="00E402D3"/>
    <w:rsid w:val="00E4324E"/>
    <w:rsid w:val="00E44B41"/>
    <w:rsid w:val="00E46397"/>
    <w:rsid w:val="00E463C8"/>
    <w:rsid w:val="00E50490"/>
    <w:rsid w:val="00E51754"/>
    <w:rsid w:val="00E53F66"/>
    <w:rsid w:val="00E5489B"/>
    <w:rsid w:val="00E565E4"/>
    <w:rsid w:val="00E57442"/>
    <w:rsid w:val="00E60A8E"/>
    <w:rsid w:val="00E61183"/>
    <w:rsid w:val="00E61E36"/>
    <w:rsid w:val="00E644F7"/>
    <w:rsid w:val="00E64C90"/>
    <w:rsid w:val="00E65E40"/>
    <w:rsid w:val="00E66236"/>
    <w:rsid w:val="00E66C6A"/>
    <w:rsid w:val="00E70F8D"/>
    <w:rsid w:val="00E72DFF"/>
    <w:rsid w:val="00E82FBF"/>
    <w:rsid w:val="00E83376"/>
    <w:rsid w:val="00E83805"/>
    <w:rsid w:val="00E85E80"/>
    <w:rsid w:val="00E86854"/>
    <w:rsid w:val="00E91AE2"/>
    <w:rsid w:val="00E9366F"/>
    <w:rsid w:val="00E95040"/>
    <w:rsid w:val="00E9592E"/>
    <w:rsid w:val="00E96D9E"/>
    <w:rsid w:val="00EA4113"/>
    <w:rsid w:val="00EA44EB"/>
    <w:rsid w:val="00EA525B"/>
    <w:rsid w:val="00EA5B5D"/>
    <w:rsid w:val="00EA653C"/>
    <w:rsid w:val="00EB6F99"/>
    <w:rsid w:val="00EC0A47"/>
    <w:rsid w:val="00EC23A8"/>
    <w:rsid w:val="00EC2666"/>
    <w:rsid w:val="00EC532F"/>
    <w:rsid w:val="00EC73DE"/>
    <w:rsid w:val="00ED0472"/>
    <w:rsid w:val="00ED2CFB"/>
    <w:rsid w:val="00ED7289"/>
    <w:rsid w:val="00EE0760"/>
    <w:rsid w:val="00EE0A5D"/>
    <w:rsid w:val="00EE3F43"/>
    <w:rsid w:val="00EE3FB0"/>
    <w:rsid w:val="00EE5480"/>
    <w:rsid w:val="00EE64D7"/>
    <w:rsid w:val="00EF4E5E"/>
    <w:rsid w:val="00F06A82"/>
    <w:rsid w:val="00F126B2"/>
    <w:rsid w:val="00F13D86"/>
    <w:rsid w:val="00F16286"/>
    <w:rsid w:val="00F20298"/>
    <w:rsid w:val="00F20944"/>
    <w:rsid w:val="00F21949"/>
    <w:rsid w:val="00F21A77"/>
    <w:rsid w:val="00F25725"/>
    <w:rsid w:val="00F26A55"/>
    <w:rsid w:val="00F308B8"/>
    <w:rsid w:val="00F32A8B"/>
    <w:rsid w:val="00F36F26"/>
    <w:rsid w:val="00F46892"/>
    <w:rsid w:val="00F51EFD"/>
    <w:rsid w:val="00F53910"/>
    <w:rsid w:val="00F5434C"/>
    <w:rsid w:val="00F561C6"/>
    <w:rsid w:val="00F56CEF"/>
    <w:rsid w:val="00F57E37"/>
    <w:rsid w:val="00F611D5"/>
    <w:rsid w:val="00F619DD"/>
    <w:rsid w:val="00F6442C"/>
    <w:rsid w:val="00F64C3A"/>
    <w:rsid w:val="00F71900"/>
    <w:rsid w:val="00F71E82"/>
    <w:rsid w:val="00F727BA"/>
    <w:rsid w:val="00F750AC"/>
    <w:rsid w:val="00F831D5"/>
    <w:rsid w:val="00F862E2"/>
    <w:rsid w:val="00F90DC6"/>
    <w:rsid w:val="00F9306F"/>
    <w:rsid w:val="00F94385"/>
    <w:rsid w:val="00F96B4C"/>
    <w:rsid w:val="00FA0F38"/>
    <w:rsid w:val="00FA1D9D"/>
    <w:rsid w:val="00FA26F7"/>
    <w:rsid w:val="00FA6557"/>
    <w:rsid w:val="00FB0577"/>
    <w:rsid w:val="00FB1D61"/>
    <w:rsid w:val="00FB5209"/>
    <w:rsid w:val="00FB7927"/>
    <w:rsid w:val="00FC6B70"/>
    <w:rsid w:val="00FC762D"/>
    <w:rsid w:val="00FC789C"/>
    <w:rsid w:val="00FD71C3"/>
    <w:rsid w:val="00FE1151"/>
    <w:rsid w:val="00FE19F6"/>
    <w:rsid w:val="00FE2F5D"/>
    <w:rsid w:val="00FE3028"/>
    <w:rsid w:val="00FE73A2"/>
    <w:rsid w:val="00FF1C71"/>
    <w:rsid w:val="00FF2520"/>
    <w:rsid w:val="00FF33A3"/>
    <w:rsid w:val="00FF750F"/>
    <w:rsid w:val="00FF756A"/>
    <w:rsid w:val="00FF79BC"/>
    <w:rsid w:val="022019C3"/>
    <w:rsid w:val="10996F98"/>
    <w:rsid w:val="17236DFA"/>
    <w:rsid w:val="20906168"/>
    <w:rsid w:val="48B65272"/>
    <w:rsid w:val="563073FA"/>
    <w:rsid w:val="7627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B9C4"/>
  <w15:docId w15:val="{DE904ABD-BD3B-4440-8701-8D731F91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60"/>
      <w:outlineLvl w:val="0"/>
    </w:pPr>
    <w:rPr>
      <w:rFonts w:eastAsiaTheme="majorEastAsia" w:cstheme="majorBidi"/>
      <w:b/>
      <w:bCs/>
      <w:sz w:val="2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ascii="Tahoma" w:hAnsi="Tahoma"/>
      <w:sz w:val="22"/>
      <w:szCs w:val="22"/>
      <w:lang w:eastAsia="en-US"/>
    </w:rPr>
  </w:style>
  <w:style w:type="paragraph" w:styleId="BodyText2">
    <w:name w:val="Body Text 2"/>
    <w:basedOn w:val="Normal"/>
    <w:uiPriority w:val="99"/>
    <w:pPr>
      <w:spacing w:after="120" w:line="480" w:lineRule="auto"/>
    </w:pPr>
  </w:style>
  <w:style w:type="paragraph" w:styleId="CommentText">
    <w:name w:val="annotation text"/>
    <w:aliases w:val=" Char Char,Char Char"/>
    <w:basedOn w:val="Normal"/>
    <w:link w:val="CommentTextChar"/>
    <w:uiPriority w:val="99"/>
    <w:unhideWhenUsed/>
    <w:qFormat/>
    <w:rPr>
      <w:rFonts w:ascii="Arial" w:hAnsi="Arial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Times New Roman" w:hAnsi="Times New Roman"/>
      <w:b/>
      <w:bCs/>
      <w:lang w:eastAsia="hr-HR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ListNumber">
    <w:name w:val="List Number"/>
    <w:basedOn w:val="Normal"/>
    <w:uiPriority w:val="99"/>
    <w:unhideWhenUsed/>
    <w:pPr>
      <w:contextualSpacing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6"/>
      </w:tabs>
      <w:spacing w:after="100"/>
    </w:pPr>
    <w:rPr>
      <w:rFonts w:ascii="Arial" w:hAnsi="Arial"/>
      <w:b/>
      <w:sz w:val="22"/>
      <w:szCs w:val="32"/>
      <w:lang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ascii="Arial" w:hAnsi="Arial"/>
      <w:sz w:val="22"/>
      <w:lang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ario-2">
    <w:name w:val="Dario-2"/>
    <w:basedOn w:val="Normal"/>
    <w:link w:val="Dario-2Char"/>
    <w:uiPriority w:val="99"/>
    <w:qFormat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  <w:lang w:eastAsia="en-US"/>
    </w:rPr>
  </w:style>
  <w:style w:type="character" w:customStyle="1" w:styleId="Dario-2Char">
    <w:name w:val="Dario-2 Char"/>
    <w:link w:val="Dario-2"/>
    <w:uiPriority w:val="99"/>
    <w:qFormat/>
    <w:rPr>
      <w:rFonts w:ascii="Arial" w:hAnsi="Arial"/>
      <w:b/>
      <w:color w:val="000000"/>
      <w:sz w:val="24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ahoma" w:hAnsi="Tahoma"/>
      <w:sz w:val="22"/>
      <w:szCs w:val="22"/>
      <w:lang w:eastAsia="en-US"/>
    </w:rPr>
  </w:style>
  <w:style w:type="paragraph" w:customStyle="1" w:styleId="Dario-1">
    <w:name w:val="Dario-1"/>
    <w:basedOn w:val="Normal"/>
    <w:link w:val="Dario-1Char"/>
    <w:qFormat/>
    <w:pPr>
      <w:spacing w:before="120" w:after="120"/>
      <w:jc w:val="both"/>
    </w:pPr>
    <w:rPr>
      <w:rFonts w:ascii="Arial" w:hAnsi="Arial"/>
      <w:b/>
      <w:color w:val="000000"/>
      <w:sz w:val="32"/>
      <w:szCs w:val="28"/>
      <w:lang w:eastAsia="en-US"/>
    </w:rPr>
  </w:style>
  <w:style w:type="character" w:customStyle="1" w:styleId="Dario-1Char">
    <w:name w:val="Dario-1 Char"/>
    <w:link w:val="Dario-1"/>
    <w:rPr>
      <w:rFonts w:ascii="Arial" w:hAnsi="Arial"/>
      <w:b/>
      <w:color w:val="000000"/>
      <w:sz w:val="32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sz w:val="24"/>
    </w:rPr>
  </w:style>
  <w:style w:type="paragraph" w:customStyle="1" w:styleId="box453040">
    <w:name w:val="box_453040"/>
    <w:basedOn w:val="Normal"/>
    <w:qFormat/>
    <w:pPr>
      <w:spacing w:before="100" w:beforeAutospacing="1" w:after="100" w:afterAutospacing="1"/>
    </w:pPr>
    <w:rPr>
      <w:szCs w:val="24"/>
    </w:rPr>
  </w:style>
  <w:style w:type="paragraph" w:customStyle="1" w:styleId="Bezproreda1">
    <w:name w:val="Bez proreda1"/>
    <w:qFormat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TitleChar">
    <w:name w:val="Title Char"/>
    <w:basedOn w:val="DefaultParagraphFont"/>
    <w:link w:val="Title"/>
    <w:qFormat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Bezproreda2">
    <w:name w:val="Bez proreda2"/>
    <w:rPr>
      <w:rFonts w:ascii="Tahoma" w:eastAsia="Times New Roman" w:hAnsi="Tahoma"/>
      <w:sz w:val="22"/>
      <w:szCs w:val="22"/>
      <w:lang w:eastAsia="en-US"/>
    </w:rPr>
  </w:style>
  <w:style w:type="paragraph" w:customStyle="1" w:styleId="NormalLucida">
    <w:name w:val="Normal+Lucida"/>
    <w:basedOn w:val="Normal"/>
    <w:link w:val="NormalLucidaChar"/>
    <w:uiPriority w:val="99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uiPriority w:val="99"/>
    <w:qFormat/>
    <w:locked/>
    <w:rPr>
      <w:rFonts w:ascii="Lucida Sans Unicode" w:hAnsi="Lucida Sans Unicode" w:cs="Tahoma"/>
      <w:color w:val="000000"/>
      <w:lang w:eastAsia="en-US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qFormat/>
    <w:rPr>
      <w:rFonts w:ascii="Arial" w:hAnsi="Arial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NaslovB">
    <w:name w:val="Naslov B"/>
    <w:basedOn w:val="Normal"/>
    <w:link w:val="NaslovBChar"/>
    <w:qFormat/>
    <w:pPr>
      <w:jc w:val="both"/>
    </w:pPr>
    <w:rPr>
      <w:rFonts w:ascii="Tahoma" w:hAnsi="Tahoma" w:cs="Tahoma"/>
      <w:b/>
      <w:bCs/>
      <w:color w:val="000000"/>
      <w:sz w:val="20"/>
      <w:lang w:eastAsia="en-US"/>
    </w:rPr>
  </w:style>
  <w:style w:type="character" w:customStyle="1" w:styleId="NaslovBChar">
    <w:name w:val="Naslov B Char"/>
    <w:link w:val="NaslovB"/>
    <w:locked/>
    <w:rPr>
      <w:rFonts w:ascii="Tahoma" w:hAnsi="Tahoma" w:cs="Tahoma"/>
      <w:b/>
      <w:bCs/>
      <w:color w:val="000000"/>
      <w:lang w:eastAsia="en-US"/>
    </w:rPr>
  </w:style>
  <w:style w:type="paragraph" w:customStyle="1" w:styleId="NaslovA">
    <w:name w:val="Naslov A"/>
    <w:basedOn w:val="Normal"/>
    <w:rPr>
      <w:rFonts w:ascii="Tahoma" w:hAnsi="Tahoma" w:cs="Tahoma"/>
      <w:b/>
      <w:color w:val="000000"/>
      <w:sz w:val="20"/>
      <w:lang w:eastAsia="en-US"/>
    </w:rPr>
  </w:style>
  <w:style w:type="paragraph" w:customStyle="1" w:styleId="Normal1">
    <w:name w:val="Normal_1"/>
    <w:basedOn w:val="Normal"/>
    <w:qFormat/>
    <w:pPr>
      <w:spacing w:before="60" w:after="60"/>
      <w:ind w:firstLine="454"/>
      <w:jc w:val="both"/>
    </w:pPr>
    <w:rPr>
      <w:rFonts w:ascii="Myriad Pro" w:hAnsi="Myriad Pr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customStyle="1" w:styleId="nas-98fett">
    <w:name w:val="nas-98fett"/>
    <w:basedOn w:val="Normal"/>
    <w:pPr>
      <w:spacing w:before="100" w:beforeAutospacing="1" w:after="225"/>
    </w:pPr>
    <w:rPr>
      <w:szCs w:val="24"/>
    </w:rPr>
  </w:style>
  <w:style w:type="paragraph" w:customStyle="1" w:styleId="clanak">
    <w:name w:val="clanak"/>
    <w:basedOn w:val="Normal"/>
    <w:pPr>
      <w:spacing w:before="100" w:beforeAutospacing="1" w:after="225"/>
    </w:pPr>
    <w:rPr>
      <w:szCs w:val="24"/>
    </w:rPr>
  </w:style>
  <w:style w:type="paragraph" w:customStyle="1" w:styleId="t-98-2">
    <w:name w:val="t-98-2"/>
    <w:basedOn w:val="Normal"/>
    <w:pPr>
      <w:spacing w:before="100" w:beforeAutospacing="1" w:after="225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4"/>
      <w:szCs w:val="24"/>
    </w:rPr>
  </w:style>
  <w:style w:type="character" w:customStyle="1" w:styleId="DefaultChar">
    <w:name w:val="Default Char"/>
    <w:link w:val="Default"/>
    <w:qFormat/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Mention2">
    <w:name w:val="Mention2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customStyle="1" w:styleId="clanak-">
    <w:name w:val="clanak-"/>
    <w:basedOn w:val="Normal"/>
    <w:qFormat/>
    <w:pPr>
      <w:spacing w:before="100" w:beforeAutospacing="1" w:after="225"/>
    </w:pPr>
    <w:rPr>
      <w:szCs w:val="24"/>
    </w:rPr>
  </w:style>
  <w:style w:type="paragraph" w:customStyle="1" w:styleId="t-9-8">
    <w:name w:val="t-9-8"/>
    <w:basedOn w:val="Normal"/>
    <w:pPr>
      <w:spacing w:before="100" w:beforeAutospacing="1" w:after="225"/>
    </w:pPr>
    <w:rPr>
      <w:szCs w:val="24"/>
    </w:rPr>
  </w:style>
  <w:style w:type="character" w:customStyle="1" w:styleId="st1">
    <w:name w:val="st1"/>
    <w:basedOn w:val="DefaultParagraphFont"/>
  </w:style>
  <w:style w:type="paragraph" w:customStyle="1" w:styleId="gmail-msolistparagraph">
    <w:name w:val="gmail-msolistparagraph"/>
    <w:basedOn w:val="Normal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ilNaslov3TimesNewRomanAutomatskiObostranoIspred2">
    <w:name w:val="Stil Naslov 3 + Times New Roman Automatski Obostrano Ispred:  2..."/>
    <w:basedOn w:val="Heading2"/>
    <w:qFormat/>
    <w:pPr>
      <w:spacing w:before="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x454981">
    <w:name w:val="box_454981"/>
    <w:basedOn w:val="Normal"/>
    <w:qFormat/>
    <w:pPr>
      <w:spacing w:before="100" w:beforeAutospacing="1" w:after="225"/>
    </w:pPr>
    <w:rPr>
      <w:szCs w:val="24"/>
    </w:rPr>
  </w:style>
  <w:style w:type="character" w:customStyle="1" w:styleId="xbe">
    <w:name w:val="_xb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normalweb-000013">
    <w:name w:val="normalweb-000013"/>
    <w:basedOn w:val="Normal"/>
    <w:pPr>
      <w:spacing w:before="100" w:beforeAutospacing="1" w:after="105"/>
      <w:jc w:val="both"/>
    </w:pPr>
    <w:rPr>
      <w:szCs w:val="24"/>
    </w:rPr>
  </w:style>
  <w:style w:type="character" w:customStyle="1" w:styleId="defaultparagraphfont-000004">
    <w:name w:val="defaultparagraphfont-000004"/>
    <w:rPr>
      <w:rFonts w:ascii="Times New Roman" w:hAnsi="Times New Roman" w:cs="Times New Roman" w:hint="default"/>
      <w:sz w:val="24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20">
    <w:name w:val="Body text (2)_"/>
    <w:link w:val="Bodytext21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pPr>
      <w:widowControl w:val="0"/>
      <w:shd w:val="clear" w:color="auto" w:fill="FFFFFF"/>
      <w:spacing w:line="230" w:lineRule="exact"/>
      <w:ind w:hanging="440"/>
      <w:jc w:val="both"/>
    </w:pPr>
    <w:rPr>
      <w:rFonts w:ascii="Arial" w:eastAsia="Arial" w:hAnsi="Arial" w:cs="Arial"/>
      <w:sz w:val="20"/>
    </w:rPr>
  </w:style>
  <w:style w:type="character" w:customStyle="1" w:styleId="Bodytext2Bold">
    <w:name w:val="Body text (2) + Bol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customStyle="1" w:styleId="hidden-phone">
    <w:name w:val="hidden-phone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m5846623796650410586msolistparagraph">
    <w:name w:val="m_5846623796650410586msolistparagraph"/>
    <w:basedOn w:val="Normal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il28">
    <w:name w:val="Stil28"/>
    <w:basedOn w:val="ListParagraph"/>
    <w:link w:val="Stil28Char"/>
    <w:qFormat/>
    <w:pPr>
      <w:spacing w:line="276" w:lineRule="auto"/>
      <w:ind w:left="1069" w:hanging="360"/>
      <w:jc w:val="both"/>
    </w:pPr>
    <w:rPr>
      <w:rFonts w:ascii="Calibri Light" w:hAnsi="Calibri Light" w:cs="Tahoma"/>
      <w:sz w:val="22"/>
      <w:szCs w:val="22"/>
      <w:lang w:eastAsia="en-US"/>
    </w:rPr>
  </w:style>
  <w:style w:type="character" w:customStyle="1" w:styleId="Stil28Char">
    <w:name w:val="Stil28 Char"/>
    <w:link w:val="Stil28"/>
    <w:rPr>
      <w:rFonts w:ascii="Calibri Light" w:hAnsi="Calibri Light" w:cs="Tahoma"/>
      <w:sz w:val="22"/>
      <w:szCs w:val="22"/>
      <w:lang w:eastAsia="en-US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NoSpacing1">
    <w:name w:val="No Spacing1"/>
    <w:uiPriority w:val="99"/>
    <w:qFormat/>
    <w:rPr>
      <w:rFonts w:ascii="Times New Roman" w:hAnsi="Times New Roman"/>
      <w:sz w:val="24"/>
      <w:szCs w:val="24"/>
    </w:rPr>
  </w:style>
  <w:style w:type="character" w:customStyle="1" w:styleId="Bodytext2105pt">
    <w:name w:val="Body text (2) + 10.5 pt"/>
    <w:basedOn w:val="Bodytext20"/>
    <w:rsid w:val="0074011A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Bodytext28pt">
    <w:name w:val="Body text (2) + 8 pt"/>
    <w:basedOn w:val="Bodytext20"/>
    <w:rsid w:val="0074011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hr-HR" w:eastAsia="hr-HR" w:bidi="hr-HR"/>
    </w:rPr>
  </w:style>
  <w:style w:type="character" w:customStyle="1" w:styleId="Tablecaption">
    <w:name w:val="Table caption_"/>
    <w:basedOn w:val="DefaultParagraphFont"/>
    <w:link w:val="Tablecaption0"/>
    <w:rsid w:val="0074011A"/>
    <w:rPr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011A"/>
    <w:pPr>
      <w:widowControl w:val="0"/>
      <w:shd w:val="clear" w:color="auto" w:fill="FFFFFF"/>
      <w:spacing w:after="0" w:line="0" w:lineRule="atLeast"/>
    </w:pPr>
    <w:rPr>
      <w:rFonts w:ascii="Calibri" w:eastAsia="Calibri" w:hAnsi="Calibri"/>
      <w:b/>
      <w:bCs/>
      <w:sz w:val="23"/>
      <w:szCs w:val="23"/>
    </w:rPr>
  </w:style>
  <w:style w:type="character" w:customStyle="1" w:styleId="Bodytext2115ptBold">
    <w:name w:val="Body text (2) + 11.5 pt;Bold"/>
    <w:basedOn w:val="Bodytext20"/>
    <w:rsid w:val="00740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r-HR" w:eastAsia="hr-HR" w:bidi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6E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ED1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6E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ED1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D1"/>
    <w:rPr>
      <w:rFonts w:ascii="Times New Roman" w:eastAsia="Times New Roman" w:hAnsi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4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bv.h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0E798-4477-410E-B6CB-5872917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18-10-31T12:56:00Z</cp:lastPrinted>
  <dcterms:created xsi:type="dcterms:W3CDTF">2019-02-19T08:27:00Z</dcterms:created>
  <dcterms:modified xsi:type="dcterms:W3CDTF">2019-04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